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820B" w14:textId="77777777" w:rsidR="007E437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Design Document</w:t>
      </w:r>
    </w:p>
    <w:p w14:paraId="011F88D6" w14:textId="77777777" w:rsidR="007E437E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Methods and Tools in SW Development</w:t>
      </w:r>
    </w:p>
    <w:p w14:paraId="31D12CFF" w14:textId="77777777" w:rsidR="007E437E" w:rsidRDefault="007E437E">
      <w:pPr>
        <w:jc w:val="center"/>
        <w:rPr>
          <w:sz w:val="24"/>
          <w:szCs w:val="24"/>
        </w:rPr>
      </w:pPr>
    </w:p>
    <w:p w14:paraId="40B7EF68" w14:textId="77777777" w:rsidR="007E437E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t>I. Group Information</w:t>
      </w:r>
    </w:p>
    <w:p w14:paraId="6B6833AB" w14:textId="77777777" w:rsidR="007E437E" w:rsidRDefault="007E437E"/>
    <w:p w14:paraId="17932933" w14:textId="66F2E321" w:rsidR="007E437E" w:rsidRDefault="00000000">
      <w:r>
        <w:t xml:space="preserve">Group Number: </w:t>
      </w:r>
      <w:r w:rsidR="00FD718E">
        <w:t>Section 501</w:t>
      </w:r>
    </w:p>
    <w:p w14:paraId="03A04998" w14:textId="77777777" w:rsidR="007E437E" w:rsidRDefault="007E437E"/>
    <w:p w14:paraId="37340B4F" w14:textId="64AEE775" w:rsidR="007E437E" w:rsidRDefault="00000000">
      <w:r>
        <w:t xml:space="preserve">Group Member </w:t>
      </w:r>
      <w:r w:rsidR="002E6AE2">
        <w:t>N</w:t>
      </w:r>
      <w:r>
        <w:t>ames</w:t>
      </w:r>
      <w:r w:rsidR="002E6AE2">
        <w:t xml:space="preserve"> and N</w:t>
      </w:r>
      <w:r>
        <w:t>etIDs:</w:t>
      </w:r>
    </w:p>
    <w:p w14:paraId="54EB5C87" w14:textId="644976FD" w:rsidR="005C6883" w:rsidRDefault="005C6883">
      <w:r>
        <w:tab/>
      </w:r>
    </w:p>
    <w:p w14:paraId="62A2AD4A" w14:textId="70B956FB" w:rsidR="007E437E" w:rsidRDefault="00FD718E">
      <w:pPr>
        <w:numPr>
          <w:ilvl w:val="0"/>
          <w:numId w:val="1"/>
        </w:numPr>
      </w:pPr>
      <w:r>
        <w:t>Madison Bailey</w:t>
      </w:r>
    </w:p>
    <w:p w14:paraId="114ADB04" w14:textId="7FF5910A" w:rsidR="00FA73AE" w:rsidRDefault="00FA73AE" w:rsidP="00FA73AE">
      <w:pPr>
        <w:numPr>
          <w:ilvl w:val="1"/>
          <w:numId w:val="1"/>
        </w:numPr>
      </w:pPr>
      <w:r>
        <w:t>mbb496</w:t>
      </w:r>
    </w:p>
    <w:p w14:paraId="20DED982" w14:textId="24CE4276" w:rsidR="007E437E" w:rsidRDefault="00FD718E">
      <w:pPr>
        <w:numPr>
          <w:ilvl w:val="0"/>
          <w:numId w:val="1"/>
        </w:numPr>
      </w:pPr>
      <w:r>
        <w:t>Jeffery Burns</w:t>
      </w:r>
    </w:p>
    <w:p w14:paraId="17D865DD" w14:textId="2DDAD03C" w:rsidR="00FA73AE" w:rsidRDefault="00A51A03" w:rsidP="00FA73AE">
      <w:pPr>
        <w:numPr>
          <w:ilvl w:val="1"/>
          <w:numId w:val="1"/>
        </w:numPr>
      </w:pPr>
      <w:r>
        <w:t>not available</w:t>
      </w:r>
    </w:p>
    <w:p w14:paraId="3F3B10B2" w14:textId="293803AC" w:rsidR="00FD718E" w:rsidRDefault="00FD718E">
      <w:pPr>
        <w:numPr>
          <w:ilvl w:val="0"/>
          <w:numId w:val="1"/>
        </w:numPr>
      </w:pPr>
      <w:r>
        <w:t>Caleb Germany</w:t>
      </w:r>
    </w:p>
    <w:p w14:paraId="64F1A184" w14:textId="35395498" w:rsidR="00FA73AE" w:rsidRDefault="00A51A03" w:rsidP="00FA73AE">
      <w:pPr>
        <w:numPr>
          <w:ilvl w:val="1"/>
          <w:numId w:val="1"/>
        </w:numPr>
      </w:pPr>
      <w:r>
        <w:t>not available</w:t>
      </w:r>
    </w:p>
    <w:p w14:paraId="6F4DCA2E" w14:textId="7CE63015" w:rsidR="00FD718E" w:rsidRDefault="00FD718E">
      <w:pPr>
        <w:numPr>
          <w:ilvl w:val="0"/>
          <w:numId w:val="1"/>
        </w:numPr>
      </w:pPr>
      <w:r>
        <w:t>Molly Granger</w:t>
      </w:r>
    </w:p>
    <w:p w14:paraId="25CF9FF3" w14:textId="6D7E22DE" w:rsidR="00FA73AE" w:rsidRDefault="000F38C8" w:rsidP="00FA73AE">
      <w:pPr>
        <w:numPr>
          <w:ilvl w:val="1"/>
          <w:numId w:val="1"/>
        </w:numPr>
      </w:pPr>
      <w:r>
        <w:t>mmg423</w:t>
      </w:r>
    </w:p>
    <w:p w14:paraId="410601EE" w14:textId="3A52368E" w:rsidR="00FD718E" w:rsidRDefault="00FD718E">
      <w:pPr>
        <w:numPr>
          <w:ilvl w:val="0"/>
          <w:numId w:val="1"/>
        </w:numPr>
      </w:pPr>
      <w:r>
        <w:t>Spencer Hall</w:t>
      </w:r>
    </w:p>
    <w:p w14:paraId="7F03C651" w14:textId="5EC70DB4" w:rsidR="00FD718E" w:rsidRDefault="00FD718E" w:rsidP="00FD718E">
      <w:pPr>
        <w:numPr>
          <w:ilvl w:val="1"/>
          <w:numId w:val="1"/>
        </w:numPr>
      </w:pPr>
      <w:r>
        <w:t>jsh278</w:t>
      </w:r>
    </w:p>
    <w:p w14:paraId="08C4A140" w14:textId="680E2C76" w:rsidR="00FD718E" w:rsidRDefault="00FD718E" w:rsidP="00FD718E">
      <w:pPr>
        <w:numPr>
          <w:ilvl w:val="0"/>
          <w:numId w:val="1"/>
        </w:numPr>
      </w:pPr>
      <w:r>
        <w:t>Caleb Hickm</w:t>
      </w:r>
      <w:r w:rsidR="0022333C">
        <w:t>an</w:t>
      </w:r>
      <w:r>
        <w:t>-Thomas</w:t>
      </w:r>
    </w:p>
    <w:p w14:paraId="02CC9113" w14:textId="457D1669" w:rsidR="00FA73AE" w:rsidRDefault="000F38C8" w:rsidP="00FA73AE">
      <w:pPr>
        <w:numPr>
          <w:ilvl w:val="1"/>
          <w:numId w:val="1"/>
        </w:numPr>
      </w:pPr>
      <w:r>
        <w:t>cjh767</w:t>
      </w:r>
    </w:p>
    <w:p w14:paraId="7B2CE74A" w14:textId="7FE9CAFD" w:rsidR="007E437E" w:rsidRDefault="007E437E"/>
    <w:p w14:paraId="012CA2F0" w14:textId="4AC9AE5F" w:rsidR="002E6AE2" w:rsidRDefault="002E6AE2">
      <w:r>
        <w:t>Our group decided on four base classes: customer, product, cart, and store. We broke three of these classes down into one or two derived classes; we felt this would lead to easier management of the data, as well as aid in development and testing of the software and databases</w:t>
      </w:r>
    </w:p>
    <w:p w14:paraId="3A99C817" w14:textId="77777777" w:rsidR="007E437E" w:rsidRDefault="007E437E"/>
    <w:p w14:paraId="389DE609" w14:textId="17699D91" w:rsidR="007E437E" w:rsidRDefault="000F38C8">
      <w:r>
        <w:rPr>
          <w:b/>
          <w:bCs/>
        </w:rPr>
        <w:t>Customer</w:t>
      </w:r>
      <w:r w:rsidR="0022333C">
        <w:t xml:space="preserve"> – </w:t>
      </w:r>
      <w:r w:rsidR="0022333C">
        <w:rPr>
          <w:i/>
          <w:iCs/>
        </w:rPr>
        <w:t>base class</w:t>
      </w:r>
      <w:r w:rsidR="0022333C">
        <w:t xml:space="preserve"> – </w:t>
      </w:r>
      <w:r>
        <w:t xml:space="preserve">will </w:t>
      </w:r>
      <w:r w:rsidR="004D11A2">
        <w:t>only include</w:t>
      </w:r>
      <w:r>
        <w:t xml:space="preserve"> </w:t>
      </w:r>
      <w:r w:rsidR="005C6883">
        <w:t>basic customer information</w:t>
      </w:r>
    </w:p>
    <w:p w14:paraId="6A91FF23" w14:textId="3A90486F" w:rsidR="005C6883" w:rsidRDefault="005C6883">
      <w:r>
        <w:tab/>
      </w:r>
    </w:p>
    <w:p w14:paraId="4C37A450" w14:textId="6B2F545A" w:rsidR="005C6883" w:rsidRDefault="005C6883" w:rsidP="008211E0">
      <w:r>
        <w:tab/>
      </w:r>
      <w:r>
        <w:rPr>
          <w:b/>
          <w:bCs/>
        </w:rPr>
        <w:t>Payment Info</w:t>
      </w:r>
      <w:r>
        <w:t xml:space="preserve"> – </w:t>
      </w:r>
      <w:r>
        <w:rPr>
          <w:i/>
          <w:iCs/>
        </w:rPr>
        <w:t>derived class</w:t>
      </w:r>
      <w:r>
        <w:t xml:space="preserve"> – will include everything </w:t>
      </w:r>
      <w:r w:rsidR="008211E0">
        <w:t>required to make a purchase</w:t>
      </w:r>
    </w:p>
    <w:p w14:paraId="5C504667" w14:textId="22AE30B5" w:rsidR="005C6883" w:rsidRDefault="005C6883">
      <w:r>
        <w:tab/>
      </w:r>
    </w:p>
    <w:p w14:paraId="0F8F54B1" w14:textId="252BDA2E" w:rsidR="005C6883" w:rsidRPr="005C6883" w:rsidRDefault="005C6883">
      <w:r>
        <w:tab/>
      </w:r>
      <w:r>
        <w:rPr>
          <w:b/>
          <w:bCs/>
        </w:rPr>
        <w:t>Shipping Info</w:t>
      </w:r>
      <w:r>
        <w:t xml:space="preserve"> – </w:t>
      </w:r>
      <w:r>
        <w:rPr>
          <w:i/>
          <w:iCs/>
        </w:rPr>
        <w:t>derived class</w:t>
      </w:r>
      <w:r>
        <w:t xml:space="preserve"> – will include everything </w:t>
      </w:r>
      <w:r w:rsidR="008211E0">
        <w:t>required to ship an order</w:t>
      </w:r>
    </w:p>
    <w:p w14:paraId="114FF8FD" w14:textId="6B9A47A1" w:rsidR="0022333C" w:rsidRDefault="005C6883">
      <w:r>
        <w:tab/>
      </w:r>
    </w:p>
    <w:p w14:paraId="2BF30E84" w14:textId="271D7997" w:rsidR="0022333C" w:rsidRPr="0022333C" w:rsidRDefault="0022333C">
      <w:r w:rsidRPr="0022333C">
        <w:rPr>
          <w:b/>
          <w:bCs/>
        </w:rPr>
        <w:t>Product</w:t>
      </w:r>
      <w:r>
        <w:t xml:space="preserve"> – </w:t>
      </w:r>
      <w:r>
        <w:rPr>
          <w:i/>
          <w:iCs/>
        </w:rPr>
        <w:t>base class</w:t>
      </w:r>
      <w:r>
        <w:t xml:space="preserve"> – </w:t>
      </w:r>
      <w:r w:rsidR="008211E0">
        <w:t>will only include basic product information shared by all product types</w:t>
      </w:r>
    </w:p>
    <w:p w14:paraId="19DA34E3" w14:textId="536945E3" w:rsidR="0022333C" w:rsidRDefault="00FA73AE">
      <w:r>
        <w:tab/>
      </w:r>
    </w:p>
    <w:p w14:paraId="1ED012C5" w14:textId="6516C9AE" w:rsidR="0022333C" w:rsidRPr="0022333C" w:rsidRDefault="0022333C" w:rsidP="00FA73AE">
      <w:pPr>
        <w:ind w:firstLine="720"/>
      </w:pPr>
      <w:r w:rsidRPr="0022333C">
        <w:rPr>
          <w:b/>
          <w:bCs/>
        </w:rPr>
        <w:t>Book</w:t>
      </w:r>
      <w:r>
        <w:t xml:space="preserve"> – </w:t>
      </w:r>
      <w:r>
        <w:rPr>
          <w:i/>
          <w:iCs/>
        </w:rPr>
        <w:t>derived class</w:t>
      </w:r>
      <w:r>
        <w:t xml:space="preserve"> – </w:t>
      </w:r>
      <w:r w:rsidR="008211E0">
        <w:t>will include information related to books</w:t>
      </w:r>
    </w:p>
    <w:p w14:paraId="6738C875" w14:textId="08AAEF75" w:rsidR="0022333C" w:rsidRDefault="00FA73AE">
      <w:r>
        <w:tab/>
      </w:r>
    </w:p>
    <w:p w14:paraId="29148AD0" w14:textId="6772E21C" w:rsidR="0022333C" w:rsidRPr="0022333C" w:rsidRDefault="008211E0" w:rsidP="00FA73AE">
      <w:pPr>
        <w:ind w:firstLine="720"/>
      </w:pPr>
      <w:r>
        <w:rPr>
          <w:b/>
          <w:bCs/>
        </w:rPr>
        <w:t>Game</w:t>
      </w:r>
      <w:r w:rsidR="0022333C">
        <w:t xml:space="preserve"> – </w:t>
      </w:r>
      <w:r w:rsidR="0022333C">
        <w:rPr>
          <w:i/>
          <w:iCs/>
        </w:rPr>
        <w:t>derived class</w:t>
      </w:r>
      <w:r w:rsidR="0022333C">
        <w:t xml:space="preserve"> – </w:t>
      </w:r>
      <w:r>
        <w:t>will include information related to video games</w:t>
      </w:r>
    </w:p>
    <w:p w14:paraId="1C8EAC48" w14:textId="20B114C0" w:rsidR="007E437E" w:rsidRDefault="00FA73AE">
      <w:r>
        <w:tab/>
      </w:r>
    </w:p>
    <w:p w14:paraId="5E6716E1" w14:textId="5E4AB907" w:rsidR="004D11A2" w:rsidRDefault="00FA73AE">
      <w:r>
        <w:rPr>
          <w:b/>
          <w:bCs/>
        </w:rPr>
        <w:t>Cart</w:t>
      </w:r>
      <w:r>
        <w:t xml:space="preserve"> – </w:t>
      </w:r>
      <w:r>
        <w:rPr>
          <w:i/>
          <w:iCs/>
        </w:rPr>
        <w:t>base class</w:t>
      </w:r>
      <w:r>
        <w:t xml:space="preserve"> – </w:t>
      </w:r>
      <w:r w:rsidR="004D11A2">
        <w:t>used to track items in customers’ carts</w:t>
      </w:r>
    </w:p>
    <w:p w14:paraId="0D5C7D6B" w14:textId="77777777" w:rsidR="004D11A2" w:rsidRDefault="004D11A2"/>
    <w:p w14:paraId="622DA37D" w14:textId="77777777" w:rsidR="008211E0" w:rsidRDefault="004D11A2">
      <w:r>
        <w:rPr>
          <w:b/>
          <w:bCs/>
        </w:rPr>
        <w:t>Order</w:t>
      </w:r>
      <w:r>
        <w:t xml:space="preserve"> – </w:t>
      </w:r>
      <w:r>
        <w:rPr>
          <w:i/>
          <w:iCs/>
        </w:rPr>
        <w:t>base class</w:t>
      </w:r>
      <w:r>
        <w:t xml:space="preserve"> – used to track individual orders</w:t>
      </w:r>
    </w:p>
    <w:p w14:paraId="0DA0C95F" w14:textId="77777777" w:rsidR="008211E0" w:rsidRDefault="008211E0"/>
    <w:p w14:paraId="287404CC" w14:textId="305FC884" w:rsidR="007E437E" w:rsidRDefault="008211E0">
      <w:r>
        <w:rPr>
          <w:b/>
          <w:bCs/>
        </w:rPr>
        <w:lastRenderedPageBreak/>
        <w:t>Store</w:t>
      </w:r>
      <w:r>
        <w:t xml:space="preserve"> – </w:t>
      </w:r>
      <w:r>
        <w:rPr>
          <w:i/>
          <w:iCs/>
        </w:rPr>
        <w:t>base class</w:t>
      </w:r>
      <w:r>
        <w:t xml:space="preserve"> – used to track business-related information about the store</w:t>
      </w:r>
      <w:r w:rsidR="00FA73AE">
        <w:br w:type="page"/>
      </w:r>
    </w:p>
    <w:p w14:paraId="05E8DA42" w14:textId="77777777" w:rsidR="007E437E" w:rsidRDefault="00000000">
      <w:r>
        <w:rPr>
          <w:b/>
          <w:sz w:val="28"/>
          <w:szCs w:val="28"/>
        </w:rPr>
        <w:lastRenderedPageBreak/>
        <w:t>II. Detailed Class Diagrams</w:t>
      </w:r>
    </w:p>
    <w:p w14:paraId="5109C8C7" w14:textId="77777777" w:rsidR="007E437E" w:rsidRDefault="007E437E"/>
    <w:tbl>
      <w:tblPr>
        <w:tblStyle w:val="a"/>
        <w:tblW w:w="3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</w:tblGrid>
      <w:tr w:rsidR="007E437E" w14:paraId="6150A3EF" w14:textId="77777777"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59F9" w14:textId="5984CEC3" w:rsidR="007E437E" w:rsidRDefault="000F38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ustomer</w:t>
            </w:r>
          </w:p>
        </w:tc>
      </w:tr>
      <w:tr w:rsidR="007E437E" w14:paraId="4637E014" w14:textId="77777777"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6EB1" w14:textId="77777777" w:rsidR="00BE5FAD" w:rsidRDefault="00BE5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  <w:bCs/>
                <w:i/>
                <w:iCs/>
              </w:rPr>
              <w:t>Customer ID **</w:t>
            </w:r>
          </w:p>
          <w:p w14:paraId="6685ABCA" w14:textId="77777777" w:rsidR="00BE5FAD" w:rsidRDefault="00BE5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ail</w:t>
            </w:r>
          </w:p>
          <w:p w14:paraId="60AD97B1" w14:textId="77777777" w:rsidR="00BE5FAD" w:rsidRDefault="00BE5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</w:t>
            </w:r>
          </w:p>
          <w:p w14:paraId="44B5CF35" w14:textId="77777777" w:rsidR="00BE5FAD" w:rsidRDefault="00BE5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</w:t>
            </w:r>
          </w:p>
          <w:p w14:paraId="6DADF90A" w14:textId="0A934278" w:rsidR="00BE5FAD" w:rsidRPr="00BE5FAD" w:rsidRDefault="00BE5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name</w:t>
            </w:r>
          </w:p>
        </w:tc>
      </w:tr>
      <w:tr w:rsidR="007E437E" w14:paraId="4F04F2ED" w14:textId="77777777"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C4B63" w14:textId="77777777" w:rsidR="007E43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unctions</w:t>
            </w:r>
          </w:p>
        </w:tc>
      </w:tr>
    </w:tbl>
    <w:p w14:paraId="0BE83F66" w14:textId="77777777" w:rsidR="007E437E" w:rsidRDefault="007E437E"/>
    <w:p w14:paraId="67D4E29A" w14:textId="16C04FD6" w:rsidR="007E437E" w:rsidRDefault="00000000">
      <w:pPr>
        <w:numPr>
          <w:ilvl w:val="0"/>
          <w:numId w:val="5"/>
        </w:numPr>
      </w:pPr>
      <w:r>
        <w:t xml:space="preserve">Function 1 </w:t>
      </w:r>
      <w:r w:rsidR="001968FE">
        <w:t>–</w:t>
      </w:r>
      <w:r>
        <w:t xml:space="preserve"> explanation</w:t>
      </w:r>
    </w:p>
    <w:p w14:paraId="167554B8" w14:textId="77777777" w:rsidR="001968FE" w:rsidRDefault="00000000" w:rsidP="007C1B3F">
      <w:pPr>
        <w:numPr>
          <w:ilvl w:val="0"/>
          <w:numId w:val="5"/>
        </w:numPr>
      </w:pPr>
      <w:r>
        <w:t xml:space="preserve">Function 2 </w:t>
      </w:r>
      <w:r w:rsidR="007C1B3F">
        <w:t>–</w:t>
      </w:r>
      <w:r>
        <w:t xml:space="preserve"> explanation</w:t>
      </w:r>
    </w:p>
    <w:p w14:paraId="57FCE1D1" w14:textId="02B2B813" w:rsidR="007C1B3F" w:rsidRDefault="007C1B3F" w:rsidP="001968FE"/>
    <w:tbl>
      <w:tblPr>
        <w:tblStyle w:val="a"/>
        <w:tblW w:w="3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</w:tblGrid>
      <w:tr w:rsidR="00363703" w14:paraId="7C2F1449" w14:textId="77777777" w:rsidTr="00AE0CEF"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B830B" w14:textId="39E59689" w:rsidR="00363703" w:rsidRDefault="00363703" w:rsidP="00AE0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duct</w:t>
            </w:r>
          </w:p>
        </w:tc>
      </w:tr>
      <w:tr w:rsidR="00363703" w14:paraId="1B697DC4" w14:textId="77777777" w:rsidTr="00AE0CEF"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70F2A" w14:textId="6EEDE19C" w:rsidR="00363703" w:rsidRDefault="008568E5" w:rsidP="00AE0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#</w:t>
            </w:r>
            <w:r w:rsidR="00363703">
              <w:t xml:space="preserve"> </w:t>
            </w:r>
            <w:proofErr w:type="spellStart"/>
            <w:r w:rsidR="00363703">
              <w:t>inventory_ID</w:t>
            </w:r>
            <w:proofErr w:type="spellEnd"/>
            <w:r w:rsidR="00363703">
              <w:t xml:space="preserve"> : int</w:t>
            </w:r>
          </w:p>
          <w:p w14:paraId="6F69ADC3" w14:textId="01598D01" w:rsidR="00363703" w:rsidRDefault="008568E5" w:rsidP="00AE0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#</w:t>
            </w:r>
            <w:r w:rsidR="00363703">
              <w:t xml:space="preserve"> type: string</w:t>
            </w:r>
          </w:p>
          <w:p w14:paraId="6383184F" w14:textId="0C0D9D76" w:rsidR="002E6AE2" w:rsidRDefault="002E6AE2" w:rsidP="00AE0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# price : float</w:t>
            </w:r>
          </w:p>
          <w:p w14:paraId="27985E61" w14:textId="5925A0F3" w:rsidR="00363703" w:rsidRPr="00363703" w:rsidRDefault="008568E5" w:rsidP="00AE0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#</w:t>
            </w:r>
            <w:r w:rsidR="00363703">
              <w:t xml:space="preserve"> quantity : int</w:t>
            </w:r>
          </w:p>
        </w:tc>
      </w:tr>
      <w:tr w:rsidR="00363703" w14:paraId="64487C16" w14:textId="77777777" w:rsidTr="00AE0CEF"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A3D32" w14:textId="5D3A83C6" w:rsidR="008568E5" w:rsidRDefault="00363703" w:rsidP="00AE0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+ </w:t>
            </w:r>
            <w:r w:rsidR="008568E5">
              <w:t>Product() :</w:t>
            </w:r>
          </w:p>
          <w:p w14:paraId="39B5F9CD" w14:textId="54CA076F" w:rsidR="008568E5" w:rsidRDefault="008568E5" w:rsidP="00AE0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+ ~Product() :</w:t>
            </w:r>
          </w:p>
          <w:p w14:paraId="03326BAB" w14:textId="6C3DBAA9" w:rsidR="00363703" w:rsidRDefault="008568E5" w:rsidP="00AE0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+ </w:t>
            </w:r>
            <w:proofErr w:type="spellStart"/>
            <w:r w:rsidR="00363703">
              <w:t>add</w:t>
            </w:r>
            <w:r>
              <w:t>_quantity</w:t>
            </w:r>
            <w:proofErr w:type="spellEnd"/>
            <w:r>
              <w:t>()</w:t>
            </w:r>
          </w:p>
          <w:p w14:paraId="390A8977" w14:textId="6A4CA6FB" w:rsidR="008568E5" w:rsidRDefault="008568E5" w:rsidP="00AE0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+ </w:t>
            </w:r>
            <w:proofErr w:type="spellStart"/>
            <w:r>
              <w:t>remove_quantity</w:t>
            </w:r>
            <w:proofErr w:type="spellEnd"/>
            <w:r>
              <w:t>()</w:t>
            </w:r>
          </w:p>
        </w:tc>
      </w:tr>
    </w:tbl>
    <w:p w14:paraId="4BCD3A5F" w14:textId="77777777" w:rsidR="00363703" w:rsidRDefault="00363703" w:rsidP="00363703"/>
    <w:p w14:paraId="1B453B4F" w14:textId="77777777" w:rsidR="00363703" w:rsidRDefault="00363703" w:rsidP="00363703">
      <w:pPr>
        <w:numPr>
          <w:ilvl w:val="0"/>
          <w:numId w:val="5"/>
        </w:numPr>
      </w:pPr>
      <w:r>
        <w:t>Function 1 – explanation</w:t>
      </w:r>
    </w:p>
    <w:p w14:paraId="4A0115A6" w14:textId="77777777" w:rsidR="00363703" w:rsidRDefault="00363703" w:rsidP="00363703">
      <w:pPr>
        <w:numPr>
          <w:ilvl w:val="0"/>
          <w:numId w:val="5"/>
        </w:numPr>
      </w:pPr>
      <w:r>
        <w:t>Function 2 – explanation</w:t>
      </w:r>
    </w:p>
    <w:p w14:paraId="22A698A9" w14:textId="17C4C2A1" w:rsidR="00363703" w:rsidRDefault="00363703" w:rsidP="001968FE"/>
    <w:tbl>
      <w:tblPr>
        <w:tblStyle w:val="a"/>
        <w:tblW w:w="3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</w:tblGrid>
      <w:tr w:rsidR="007C1B3F" w14:paraId="594345C4" w14:textId="77777777" w:rsidTr="00AE0CEF"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F19F" w14:textId="093BA77F" w:rsidR="007C1B3F" w:rsidRDefault="007C1B3F" w:rsidP="00AE0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ook</w:t>
            </w:r>
          </w:p>
        </w:tc>
      </w:tr>
      <w:tr w:rsidR="007C1B3F" w14:paraId="3E5D2231" w14:textId="77777777" w:rsidTr="00AE0CEF"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37E" w14:textId="03E5DBF2" w:rsidR="007C1B3F" w:rsidRDefault="007C1B3F" w:rsidP="00AE0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title : string</w:t>
            </w:r>
          </w:p>
          <w:p w14:paraId="0A9E5ED3" w14:textId="68ECA5FC" w:rsidR="007C1B3F" w:rsidRDefault="007C1B3F" w:rsidP="00AE0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author : string</w:t>
            </w:r>
          </w:p>
          <w:p w14:paraId="59A89CD9" w14:textId="62F105D1" w:rsidR="00363703" w:rsidRDefault="00363703" w:rsidP="00AE0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year : int</w:t>
            </w:r>
          </w:p>
          <w:p w14:paraId="537906A8" w14:textId="40F3C221" w:rsidR="00363703" w:rsidRDefault="00363703" w:rsidP="00AE0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publisher : string</w:t>
            </w:r>
          </w:p>
          <w:p w14:paraId="71D61E81" w14:textId="21698A55" w:rsidR="007C1B3F" w:rsidRPr="00BE5FAD" w:rsidRDefault="007C1B3F" w:rsidP="00AE0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genre : string</w:t>
            </w:r>
          </w:p>
        </w:tc>
      </w:tr>
      <w:tr w:rsidR="007C1B3F" w14:paraId="05040665" w14:textId="77777777" w:rsidTr="00AE0CEF"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577DD" w14:textId="77777777" w:rsidR="007C1B3F" w:rsidRDefault="007C1B3F" w:rsidP="00AE0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unctions</w:t>
            </w:r>
          </w:p>
        </w:tc>
      </w:tr>
    </w:tbl>
    <w:p w14:paraId="06761182" w14:textId="77777777" w:rsidR="007C1B3F" w:rsidRDefault="007C1B3F" w:rsidP="007C1B3F"/>
    <w:p w14:paraId="7A8A6045" w14:textId="6A2551E9" w:rsidR="007C1B3F" w:rsidRDefault="007C1B3F" w:rsidP="007C1B3F">
      <w:pPr>
        <w:numPr>
          <w:ilvl w:val="0"/>
          <w:numId w:val="5"/>
        </w:numPr>
      </w:pPr>
      <w:r>
        <w:t xml:space="preserve">Function 1 </w:t>
      </w:r>
      <w:r w:rsidR="001968FE">
        <w:t>–</w:t>
      </w:r>
      <w:r>
        <w:t xml:space="preserve"> explanation</w:t>
      </w:r>
    </w:p>
    <w:p w14:paraId="5AF5C9E9" w14:textId="61710F58" w:rsidR="007C1B3F" w:rsidRDefault="007C1B3F" w:rsidP="007C1B3F">
      <w:pPr>
        <w:numPr>
          <w:ilvl w:val="0"/>
          <w:numId w:val="5"/>
        </w:numPr>
      </w:pPr>
      <w:r>
        <w:t xml:space="preserve">Function 2 </w:t>
      </w:r>
      <w:r>
        <w:t>–</w:t>
      </w:r>
      <w:r>
        <w:t xml:space="preserve"> explanation</w:t>
      </w:r>
    </w:p>
    <w:p w14:paraId="173F28D2" w14:textId="726B5CA6" w:rsidR="007C1B3F" w:rsidRDefault="007C1B3F" w:rsidP="007C1B3F"/>
    <w:tbl>
      <w:tblPr>
        <w:tblStyle w:val="a"/>
        <w:tblW w:w="3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0"/>
      </w:tblGrid>
      <w:tr w:rsidR="007C1B3F" w14:paraId="6D022869" w14:textId="77777777" w:rsidTr="00AE0CEF"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FDDF1" w14:textId="53B88A89" w:rsidR="007C1B3F" w:rsidRDefault="00363703" w:rsidP="00AE0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ames</w:t>
            </w:r>
          </w:p>
        </w:tc>
      </w:tr>
      <w:tr w:rsidR="007C1B3F" w14:paraId="6397E477" w14:textId="77777777" w:rsidTr="00AE0CEF"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53763" w14:textId="7C41066F" w:rsidR="007C1B3F" w:rsidRPr="007C1B3F" w:rsidRDefault="007C1B3F" w:rsidP="00AE0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-</w:t>
            </w:r>
            <w:r w:rsidR="00363703">
              <w:t xml:space="preserve"> title </w:t>
            </w:r>
            <w:r>
              <w:t>: string</w:t>
            </w:r>
          </w:p>
          <w:p w14:paraId="3CBA9287" w14:textId="235FA953" w:rsidR="007C1B3F" w:rsidRDefault="007C1B3F" w:rsidP="00AE0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</w:t>
            </w:r>
            <w:r w:rsidR="00363703">
              <w:t>publisher</w:t>
            </w:r>
            <w:r>
              <w:t xml:space="preserve"> : string</w:t>
            </w:r>
          </w:p>
          <w:p w14:paraId="5C941C68" w14:textId="4B8BE112" w:rsidR="007C1B3F" w:rsidRDefault="007C1B3F" w:rsidP="00AE0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</w:t>
            </w:r>
            <w:r w:rsidR="00363703">
              <w:t>year</w:t>
            </w:r>
            <w:r>
              <w:t xml:space="preserve"> : </w:t>
            </w:r>
            <w:r w:rsidR="00363703">
              <w:t>int</w:t>
            </w:r>
          </w:p>
          <w:p w14:paraId="3912BA0B" w14:textId="77777777" w:rsidR="007C1B3F" w:rsidRDefault="007C1B3F" w:rsidP="00AE0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 genre : string</w:t>
            </w:r>
          </w:p>
          <w:p w14:paraId="7032B007" w14:textId="6FDCD106" w:rsidR="007C1B3F" w:rsidRPr="00BE5FAD" w:rsidRDefault="007C1B3F" w:rsidP="00AE0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- </w:t>
            </w:r>
            <w:r w:rsidR="00363703">
              <w:t>platform</w:t>
            </w:r>
            <w:r>
              <w:t xml:space="preserve"> : string</w:t>
            </w:r>
          </w:p>
        </w:tc>
      </w:tr>
      <w:tr w:rsidR="007C1B3F" w14:paraId="7A28DD22" w14:textId="77777777" w:rsidTr="00AE0CEF"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4A709" w14:textId="77777777" w:rsidR="007C1B3F" w:rsidRDefault="007C1B3F" w:rsidP="00AE0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unctions</w:t>
            </w:r>
          </w:p>
        </w:tc>
      </w:tr>
    </w:tbl>
    <w:p w14:paraId="0CB84B87" w14:textId="77777777" w:rsidR="007C1B3F" w:rsidRDefault="007C1B3F" w:rsidP="007C1B3F"/>
    <w:p w14:paraId="0722CF8B" w14:textId="3168F369" w:rsidR="001968FE" w:rsidRDefault="007C1B3F" w:rsidP="007C1B3F">
      <w:pPr>
        <w:numPr>
          <w:ilvl w:val="0"/>
          <w:numId w:val="5"/>
        </w:numPr>
      </w:pPr>
      <w:r>
        <w:t xml:space="preserve">Function 1 </w:t>
      </w:r>
      <w:r w:rsidR="001968FE">
        <w:t>–</w:t>
      </w:r>
      <w:r>
        <w:t xml:space="preserve"> explanation</w:t>
      </w:r>
    </w:p>
    <w:p w14:paraId="4B305761" w14:textId="77777777" w:rsidR="001968FE" w:rsidRDefault="007C1B3F" w:rsidP="007C1B3F">
      <w:pPr>
        <w:numPr>
          <w:ilvl w:val="0"/>
          <w:numId w:val="5"/>
        </w:numPr>
      </w:pPr>
      <w:r>
        <w:t xml:space="preserve">Function 2 </w:t>
      </w:r>
      <w:r w:rsidR="001968FE">
        <w:t>–</w:t>
      </w:r>
      <w:r>
        <w:t xml:space="preserve"> explanation</w:t>
      </w:r>
    </w:p>
    <w:p w14:paraId="03CEC345" w14:textId="182E81A5" w:rsidR="007E437E" w:rsidRDefault="007C1B3F" w:rsidP="001968FE">
      <w:r>
        <w:t xml:space="preserve"> </w:t>
      </w:r>
      <w:r w:rsidR="00000000">
        <w:br w:type="page"/>
      </w:r>
    </w:p>
    <w:p w14:paraId="2E25DC26" w14:textId="77777777" w:rsidR="007E437E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I. Menu Information</w:t>
      </w:r>
    </w:p>
    <w:p w14:paraId="7D7B6C7A" w14:textId="77777777" w:rsidR="007E437E" w:rsidRDefault="007E437E">
      <w:pPr>
        <w:rPr>
          <w:b/>
          <w:sz w:val="28"/>
          <w:szCs w:val="28"/>
        </w:rPr>
      </w:pPr>
    </w:p>
    <w:p w14:paraId="02FD79E3" w14:textId="77777777" w:rsidR="007E437E" w:rsidRDefault="00000000">
      <w:r>
        <w:t>Before login:</w:t>
      </w:r>
    </w:p>
    <w:p w14:paraId="5139ACCA" w14:textId="77777777" w:rsidR="007E437E" w:rsidRDefault="00000000">
      <w:pPr>
        <w:numPr>
          <w:ilvl w:val="0"/>
          <w:numId w:val="3"/>
        </w:numPr>
      </w:pPr>
      <w:r>
        <w:t>Login</w:t>
      </w:r>
    </w:p>
    <w:p w14:paraId="2CA6AB7C" w14:textId="77777777" w:rsidR="007E437E" w:rsidRDefault="00000000">
      <w:pPr>
        <w:numPr>
          <w:ilvl w:val="0"/>
          <w:numId w:val="3"/>
        </w:numPr>
      </w:pPr>
      <w:r>
        <w:t>Create Account</w:t>
      </w:r>
    </w:p>
    <w:p w14:paraId="110D8652" w14:textId="77777777" w:rsidR="007E437E" w:rsidRDefault="00000000">
      <w:pPr>
        <w:numPr>
          <w:ilvl w:val="0"/>
          <w:numId w:val="3"/>
        </w:numPr>
      </w:pPr>
      <w:r>
        <w:t>Exit Program</w:t>
      </w:r>
    </w:p>
    <w:p w14:paraId="4EE6BC33" w14:textId="77777777" w:rsidR="007E437E" w:rsidRDefault="007E437E"/>
    <w:p w14:paraId="04CEC427" w14:textId="77777777" w:rsidR="007E437E" w:rsidRDefault="00000000">
      <w:r>
        <w:t>After login:</w:t>
      </w:r>
    </w:p>
    <w:p w14:paraId="3F27D7CD" w14:textId="4388FB68" w:rsidR="0022333C" w:rsidRDefault="0022333C">
      <w:pPr>
        <w:numPr>
          <w:ilvl w:val="0"/>
          <w:numId w:val="4"/>
        </w:numPr>
      </w:pPr>
      <w:r>
        <w:t>View Account</w:t>
      </w:r>
    </w:p>
    <w:p w14:paraId="79219061" w14:textId="0FABA649" w:rsidR="0022333C" w:rsidRDefault="0022333C" w:rsidP="0022333C">
      <w:pPr>
        <w:numPr>
          <w:ilvl w:val="1"/>
          <w:numId w:val="4"/>
        </w:numPr>
      </w:pPr>
      <w:r>
        <w:t>Go Back</w:t>
      </w:r>
    </w:p>
    <w:p w14:paraId="5BAA6DFC" w14:textId="2D18AC4F" w:rsidR="0022333C" w:rsidRDefault="0022333C" w:rsidP="0022333C">
      <w:pPr>
        <w:numPr>
          <w:ilvl w:val="1"/>
          <w:numId w:val="4"/>
        </w:numPr>
      </w:pPr>
      <w:r>
        <w:t>Edit Account</w:t>
      </w:r>
    </w:p>
    <w:p w14:paraId="0B47B48F" w14:textId="57E31EF7" w:rsidR="007E437E" w:rsidRDefault="0022333C">
      <w:pPr>
        <w:numPr>
          <w:ilvl w:val="0"/>
          <w:numId w:val="4"/>
        </w:numPr>
      </w:pPr>
      <w:r>
        <w:t>Search</w:t>
      </w:r>
    </w:p>
    <w:p w14:paraId="58E681C1" w14:textId="77777777" w:rsidR="007E437E" w:rsidRDefault="00000000">
      <w:pPr>
        <w:numPr>
          <w:ilvl w:val="0"/>
          <w:numId w:val="4"/>
        </w:numPr>
      </w:pPr>
      <w:r>
        <w:t>Cart Information</w:t>
      </w:r>
    </w:p>
    <w:p w14:paraId="1E0C9E9C" w14:textId="77777777" w:rsidR="007E437E" w:rsidRDefault="00000000">
      <w:pPr>
        <w:numPr>
          <w:ilvl w:val="1"/>
          <w:numId w:val="4"/>
        </w:numPr>
      </w:pPr>
      <w:r>
        <w:t>Go back</w:t>
      </w:r>
    </w:p>
    <w:p w14:paraId="652D83D0" w14:textId="77777777" w:rsidR="007E437E" w:rsidRDefault="00000000">
      <w:pPr>
        <w:numPr>
          <w:ilvl w:val="1"/>
          <w:numId w:val="4"/>
        </w:numPr>
      </w:pPr>
      <w:r>
        <w:t>View Cart</w:t>
      </w:r>
    </w:p>
    <w:p w14:paraId="1E26A4CC" w14:textId="77777777" w:rsidR="007E437E" w:rsidRDefault="00000000">
      <w:pPr>
        <w:numPr>
          <w:ilvl w:val="1"/>
          <w:numId w:val="4"/>
        </w:numPr>
      </w:pPr>
      <w:r>
        <w:t>Remove Item from Cart</w:t>
      </w:r>
    </w:p>
    <w:p w14:paraId="4B8CDE9B" w14:textId="77777777" w:rsidR="007E437E" w:rsidRDefault="00000000">
      <w:pPr>
        <w:numPr>
          <w:ilvl w:val="1"/>
          <w:numId w:val="4"/>
        </w:numPr>
      </w:pPr>
      <w:r>
        <w:t xml:space="preserve">… </w:t>
      </w:r>
    </w:p>
    <w:p w14:paraId="7644B87F" w14:textId="77777777" w:rsidR="007E437E" w:rsidRDefault="00000000">
      <w:pPr>
        <w:numPr>
          <w:ilvl w:val="0"/>
          <w:numId w:val="4"/>
        </w:numPr>
      </w:pPr>
      <w:r>
        <w:t>…</w:t>
      </w:r>
    </w:p>
    <w:p w14:paraId="4566D852" w14:textId="77777777" w:rsidR="007E437E" w:rsidRDefault="00000000">
      <w:pPr>
        <w:numPr>
          <w:ilvl w:val="0"/>
          <w:numId w:val="4"/>
        </w:numPr>
      </w:pPr>
      <w:r>
        <w:t>Exit Program</w:t>
      </w:r>
    </w:p>
    <w:p w14:paraId="1585A91E" w14:textId="77777777" w:rsidR="007E437E" w:rsidRDefault="007E437E"/>
    <w:p w14:paraId="43B5A9E2" w14:textId="77777777" w:rsidR="007E437E" w:rsidRDefault="007E437E"/>
    <w:p w14:paraId="2B430F9B" w14:textId="77777777" w:rsidR="007E437E" w:rsidRDefault="00000000">
      <w:r>
        <w:t xml:space="preserve">Does your menu cover all requirements given? If not, explain why certain requirements </w:t>
      </w:r>
      <w:proofErr w:type="gramStart"/>
      <w:r>
        <w:t>don’t</w:t>
      </w:r>
      <w:proofErr w:type="gramEnd"/>
      <w:r>
        <w:t xml:space="preserve"> have a distinct menu option?</w:t>
      </w:r>
    </w:p>
    <w:p w14:paraId="46BA723E" w14:textId="77777777" w:rsidR="007E437E" w:rsidRDefault="007E437E"/>
    <w:p w14:paraId="79BD928E" w14:textId="77777777" w:rsidR="007E437E" w:rsidRDefault="00000000">
      <w:r>
        <w:t>&lt;answer me!&gt;</w:t>
      </w:r>
    </w:p>
    <w:p w14:paraId="78AC5036" w14:textId="77777777" w:rsidR="007E437E" w:rsidRDefault="007E437E"/>
    <w:p w14:paraId="058E26ED" w14:textId="77777777" w:rsidR="007E437E" w:rsidRDefault="00000000">
      <w:r>
        <w:br w:type="page"/>
      </w:r>
    </w:p>
    <w:p w14:paraId="3977F697" w14:textId="77777777" w:rsidR="007E437E" w:rsidRDefault="000000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V. Information Storage</w:t>
      </w:r>
    </w:p>
    <w:p w14:paraId="4A3BC3F0" w14:textId="77777777" w:rsidR="007E437E" w:rsidRDefault="007E437E"/>
    <w:p w14:paraId="71D8BA28" w14:textId="494D57FD" w:rsidR="007E437E" w:rsidRDefault="00000000">
      <w:r>
        <w:t>How is your group storing information?</w:t>
      </w:r>
      <w:r w:rsidR="008568E5">
        <w:t xml:space="preserve"> database</w:t>
      </w:r>
    </w:p>
    <w:p w14:paraId="226A86EC" w14:textId="77777777" w:rsidR="007E437E" w:rsidRDefault="007E437E"/>
    <w:p w14:paraId="6BC6BEE8" w14:textId="12E357A7" w:rsidR="007E437E" w:rsidRDefault="00000000">
      <w:r>
        <w:t>Include one of these lines of questioning based on your storage schema:</w:t>
      </w:r>
    </w:p>
    <w:p w14:paraId="36A66242" w14:textId="2814477C" w:rsidR="008568E5" w:rsidRDefault="008568E5">
      <w:r>
        <w:tab/>
      </w:r>
    </w:p>
    <w:p w14:paraId="4296CCCE" w14:textId="69745FDD" w:rsidR="007E437E" w:rsidRDefault="00000000">
      <w:pPr>
        <w:numPr>
          <w:ilvl w:val="0"/>
          <w:numId w:val="2"/>
        </w:numPr>
      </w:pPr>
      <w:r>
        <w:t>If a database, what kind of database?</w:t>
      </w:r>
      <w:r w:rsidR="008568E5">
        <w:t xml:space="preserve"> </w:t>
      </w:r>
      <w:r w:rsidR="008568E5">
        <w:t>a relational database that uses SQL, specifically SQLite3 with Python3.</w:t>
      </w:r>
    </w:p>
    <w:p w14:paraId="308E853E" w14:textId="77777777" w:rsidR="008568E5" w:rsidRDefault="008568E5" w:rsidP="008568E5">
      <w:pPr>
        <w:ind w:left="1440"/>
      </w:pPr>
    </w:p>
    <w:p w14:paraId="2E3BE4DC" w14:textId="77777777" w:rsidR="007E437E" w:rsidRDefault="00000000">
      <w:pPr>
        <w:numPr>
          <w:ilvl w:val="1"/>
          <w:numId w:val="2"/>
        </w:numPr>
      </w:pPr>
      <w:r>
        <w:t xml:space="preserve">How </w:t>
      </w:r>
      <w:proofErr w:type="gramStart"/>
      <w:r>
        <w:t>many</w:t>
      </w:r>
      <w:proofErr w:type="gramEnd"/>
      <w:r>
        <w:t xml:space="preserve"> database tables will you have?</w:t>
      </w:r>
    </w:p>
    <w:p w14:paraId="2A7A36C7" w14:textId="77777777" w:rsidR="007E437E" w:rsidRDefault="007E437E"/>
    <w:p w14:paraId="2D9442A4" w14:textId="77777777" w:rsidR="007E437E" w:rsidRDefault="00000000">
      <w:r>
        <w:t>What information are you going to store in each (table / file depending on schema)?</w:t>
      </w:r>
    </w:p>
    <w:p w14:paraId="2BCD58F5" w14:textId="77777777" w:rsidR="007E437E" w:rsidRDefault="007E437E"/>
    <w:p w14:paraId="7FDA7E80" w14:textId="77777777" w:rsidR="007E437E" w:rsidRDefault="00000000">
      <w:pPr>
        <w:rPr>
          <w:i/>
        </w:rPr>
      </w:pPr>
      <w:r>
        <w:rPr>
          <w:i/>
        </w:rPr>
        <w:t>Sample Answer:</w:t>
      </w:r>
    </w:p>
    <w:p w14:paraId="7C33E9FC" w14:textId="77777777" w:rsidR="007E437E" w:rsidRDefault="007E437E">
      <w:pPr>
        <w:rPr>
          <w:i/>
        </w:rPr>
      </w:pPr>
    </w:p>
    <w:p w14:paraId="6EA4618E" w14:textId="29E19B4C" w:rsidR="007E437E" w:rsidRDefault="000F38C8">
      <w:pPr>
        <w:numPr>
          <w:ilvl w:val="0"/>
          <w:numId w:val="6"/>
        </w:numPr>
        <w:rPr>
          <w:i/>
        </w:rPr>
      </w:pPr>
      <w:r>
        <w:rPr>
          <w:i/>
        </w:rPr>
        <w:t>Customers</w:t>
      </w:r>
    </w:p>
    <w:p w14:paraId="333F6BEA" w14:textId="77777777" w:rsidR="007E437E" w:rsidRDefault="00000000">
      <w:pPr>
        <w:numPr>
          <w:ilvl w:val="1"/>
          <w:numId w:val="6"/>
        </w:numPr>
        <w:rPr>
          <w:i/>
        </w:rPr>
      </w:pPr>
      <w:r>
        <w:rPr>
          <w:i/>
        </w:rPr>
        <w:t>First name</w:t>
      </w:r>
    </w:p>
    <w:p w14:paraId="231BB611" w14:textId="77777777" w:rsidR="007E437E" w:rsidRDefault="00000000">
      <w:pPr>
        <w:numPr>
          <w:ilvl w:val="1"/>
          <w:numId w:val="6"/>
        </w:numPr>
        <w:rPr>
          <w:i/>
        </w:rPr>
      </w:pPr>
      <w:r>
        <w:rPr>
          <w:i/>
        </w:rPr>
        <w:t>Last name</w:t>
      </w:r>
    </w:p>
    <w:p w14:paraId="79247DA5" w14:textId="77777777" w:rsidR="007E437E" w:rsidRDefault="00000000">
      <w:pPr>
        <w:numPr>
          <w:ilvl w:val="1"/>
          <w:numId w:val="6"/>
        </w:numPr>
        <w:rPr>
          <w:i/>
        </w:rPr>
      </w:pPr>
      <w:r>
        <w:rPr>
          <w:i/>
        </w:rPr>
        <w:t>Username</w:t>
      </w:r>
    </w:p>
    <w:p w14:paraId="07F50A1F" w14:textId="77777777" w:rsidR="007E437E" w:rsidRDefault="00000000">
      <w:pPr>
        <w:numPr>
          <w:ilvl w:val="1"/>
          <w:numId w:val="6"/>
        </w:numPr>
        <w:rPr>
          <w:i/>
        </w:rPr>
      </w:pPr>
      <w:r>
        <w:rPr>
          <w:i/>
        </w:rPr>
        <w:t>Password</w:t>
      </w:r>
    </w:p>
    <w:p w14:paraId="5E91FF62" w14:textId="77777777" w:rsidR="007E437E" w:rsidRDefault="00000000">
      <w:pPr>
        <w:numPr>
          <w:ilvl w:val="1"/>
          <w:numId w:val="6"/>
        </w:numPr>
        <w:rPr>
          <w:i/>
        </w:rPr>
      </w:pPr>
      <w:r>
        <w:rPr>
          <w:i/>
        </w:rPr>
        <w:t xml:space="preserve">… </w:t>
      </w:r>
    </w:p>
    <w:p w14:paraId="21FF2E51" w14:textId="2C5900CC" w:rsidR="007E437E" w:rsidRDefault="003C37AB">
      <w:pPr>
        <w:numPr>
          <w:ilvl w:val="0"/>
          <w:numId w:val="6"/>
        </w:numPr>
        <w:rPr>
          <w:i/>
        </w:rPr>
      </w:pPr>
      <w:r>
        <w:rPr>
          <w:i/>
        </w:rPr>
        <w:t>Payment Info</w:t>
      </w:r>
    </w:p>
    <w:p w14:paraId="6D806A26" w14:textId="69228EAB" w:rsidR="003C37AB" w:rsidRDefault="003C37AB">
      <w:pPr>
        <w:numPr>
          <w:ilvl w:val="0"/>
          <w:numId w:val="6"/>
        </w:numPr>
        <w:rPr>
          <w:i/>
        </w:rPr>
      </w:pPr>
      <w:r>
        <w:rPr>
          <w:i/>
        </w:rPr>
        <w:t>Shipping Info</w:t>
      </w:r>
    </w:p>
    <w:p w14:paraId="6DC82310" w14:textId="45A22DCB" w:rsidR="003C37AB" w:rsidRDefault="003C37AB">
      <w:pPr>
        <w:numPr>
          <w:ilvl w:val="0"/>
          <w:numId w:val="6"/>
        </w:numPr>
        <w:rPr>
          <w:i/>
        </w:rPr>
      </w:pPr>
      <w:r>
        <w:rPr>
          <w:i/>
        </w:rPr>
        <w:t>Products</w:t>
      </w:r>
    </w:p>
    <w:p w14:paraId="03380E81" w14:textId="58C79D34" w:rsidR="0022333C" w:rsidRDefault="003C37AB">
      <w:pPr>
        <w:numPr>
          <w:ilvl w:val="0"/>
          <w:numId w:val="6"/>
        </w:numPr>
        <w:rPr>
          <w:i/>
        </w:rPr>
      </w:pPr>
      <w:r>
        <w:rPr>
          <w:i/>
        </w:rPr>
        <w:t>Books</w:t>
      </w:r>
    </w:p>
    <w:p w14:paraId="44BCB891" w14:textId="79C3B12A" w:rsidR="0022333C" w:rsidRDefault="003C37AB">
      <w:pPr>
        <w:numPr>
          <w:ilvl w:val="0"/>
          <w:numId w:val="6"/>
        </w:numPr>
        <w:rPr>
          <w:i/>
        </w:rPr>
      </w:pPr>
      <w:r>
        <w:rPr>
          <w:i/>
        </w:rPr>
        <w:t>Games</w:t>
      </w:r>
    </w:p>
    <w:p w14:paraId="63709217" w14:textId="12A0ED98" w:rsidR="003C37AB" w:rsidRDefault="003C37AB">
      <w:pPr>
        <w:numPr>
          <w:ilvl w:val="0"/>
          <w:numId w:val="6"/>
        </w:numPr>
        <w:rPr>
          <w:i/>
        </w:rPr>
      </w:pPr>
      <w:r>
        <w:rPr>
          <w:i/>
        </w:rPr>
        <w:t>Cart</w:t>
      </w:r>
    </w:p>
    <w:p w14:paraId="42C78EC0" w14:textId="34BDDAA3" w:rsidR="003C37AB" w:rsidRDefault="003C37AB">
      <w:pPr>
        <w:numPr>
          <w:ilvl w:val="0"/>
          <w:numId w:val="6"/>
        </w:numPr>
        <w:rPr>
          <w:i/>
        </w:rPr>
      </w:pPr>
      <w:r>
        <w:rPr>
          <w:i/>
        </w:rPr>
        <w:t>Order</w:t>
      </w:r>
    </w:p>
    <w:p w14:paraId="72797B73" w14:textId="759C4C60" w:rsidR="003C37AB" w:rsidRDefault="003C37AB">
      <w:pPr>
        <w:numPr>
          <w:ilvl w:val="0"/>
          <w:numId w:val="6"/>
        </w:numPr>
        <w:rPr>
          <w:i/>
        </w:rPr>
      </w:pPr>
      <w:r>
        <w:rPr>
          <w:i/>
        </w:rPr>
        <w:t>Store</w:t>
      </w:r>
    </w:p>
    <w:p w14:paraId="55A0997D" w14:textId="77777777" w:rsidR="007E437E" w:rsidRDefault="00000000">
      <w:pPr>
        <w:numPr>
          <w:ilvl w:val="1"/>
          <w:numId w:val="6"/>
        </w:numPr>
        <w:rPr>
          <w:i/>
        </w:rPr>
      </w:pPr>
      <w:r>
        <w:rPr>
          <w:i/>
        </w:rPr>
        <w:t>Item ID</w:t>
      </w:r>
    </w:p>
    <w:p w14:paraId="0D2D35DE" w14:textId="77777777" w:rsidR="007E437E" w:rsidRDefault="00000000">
      <w:pPr>
        <w:numPr>
          <w:ilvl w:val="1"/>
          <w:numId w:val="6"/>
        </w:numPr>
        <w:rPr>
          <w:i/>
        </w:rPr>
      </w:pPr>
      <w:r>
        <w:rPr>
          <w:i/>
        </w:rPr>
        <w:t xml:space="preserve">… </w:t>
      </w:r>
    </w:p>
    <w:sectPr w:rsidR="007E437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0D50"/>
    <w:multiLevelType w:val="multilevel"/>
    <w:tmpl w:val="BF607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70730F"/>
    <w:multiLevelType w:val="multilevel"/>
    <w:tmpl w:val="C2F4A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497275"/>
    <w:multiLevelType w:val="multilevel"/>
    <w:tmpl w:val="87DA2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9B95C5F"/>
    <w:multiLevelType w:val="multilevel"/>
    <w:tmpl w:val="F4C6F8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0DC1CDC"/>
    <w:multiLevelType w:val="multilevel"/>
    <w:tmpl w:val="B16E7A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D306DEF"/>
    <w:multiLevelType w:val="multilevel"/>
    <w:tmpl w:val="81BEE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16984963">
    <w:abstractNumId w:val="3"/>
  </w:num>
  <w:num w:numId="2" w16cid:durableId="1094938088">
    <w:abstractNumId w:val="0"/>
  </w:num>
  <w:num w:numId="3" w16cid:durableId="893003504">
    <w:abstractNumId w:val="2"/>
  </w:num>
  <w:num w:numId="4" w16cid:durableId="1444306300">
    <w:abstractNumId w:val="1"/>
  </w:num>
  <w:num w:numId="5" w16cid:durableId="1617328574">
    <w:abstractNumId w:val="5"/>
  </w:num>
  <w:num w:numId="6" w16cid:durableId="16703240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7E"/>
    <w:rsid w:val="000E5BB7"/>
    <w:rsid w:val="000F38C8"/>
    <w:rsid w:val="001968FE"/>
    <w:rsid w:val="0022333C"/>
    <w:rsid w:val="0029460B"/>
    <w:rsid w:val="002E6AE2"/>
    <w:rsid w:val="00363703"/>
    <w:rsid w:val="003A5D76"/>
    <w:rsid w:val="003C37AB"/>
    <w:rsid w:val="003C7387"/>
    <w:rsid w:val="00435606"/>
    <w:rsid w:val="00462BC0"/>
    <w:rsid w:val="004D11A2"/>
    <w:rsid w:val="005C6883"/>
    <w:rsid w:val="007C1B3F"/>
    <w:rsid w:val="007E437E"/>
    <w:rsid w:val="008211E0"/>
    <w:rsid w:val="008568E5"/>
    <w:rsid w:val="00A51A03"/>
    <w:rsid w:val="00B7109F"/>
    <w:rsid w:val="00BE5FAD"/>
    <w:rsid w:val="00FA73AE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E162E"/>
  <w15:docId w15:val="{368E89CA-A274-4497-A19E-C2AA0F16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C1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A9A7-1F26-4FB0-B15C-952D9DB2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6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pencer Hall</cp:lastModifiedBy>
  <cp:revision>12</cp:revision>
  <dcterms:created xsi:type="dcterms:W3CDTF">2023-03-29T22:54:00Z</dcterms:created>
  <dcterms:modified xsi:type="dcterms:W3CDTF">2023-04-01T01:37:00Z</dcterms:modified>
</cp:coreProperties>
</file>